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964" w:right="964" w:header="720" w:top="961" w:footer="0" w:bottom="964" w:gutter="0"/>
          <w:pgNumType w:fmt="decimal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  <mc:AlternateContent>
          <mc:Choice Requires="wps">
            <w:drawing>
              <wp:anchor behindDoc="0" distT="3175" distB="3175" distL="3175" distR="3175" simplePos="0" locked="0" layoutInCell="0" allowOverlap="1" relativeHeight="2" wp14:anchorId="10DC48C5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5280" cy="1754505"/>
                <wp:effectExtent l="0" t="0" r="0" b="0"/>
                <wp:wrapNone/>
                <wp:docPr id="9" name="Zone de text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60" cy="17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Marianne" w:hAnsi="Marianne" w:cs="Arial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cs="Arial"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3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7" path="m0,0l-2147483645,0l-2147483645,-2147483646l0,-2147483646xe" stroked="f" style="position:absolute;margin-left:16.8pt;margin-top:3.5pt;width:426.3pt;height:138.05pt;mso-wrap-style:square;v-text-anchor:top" wp14:anchorId="10DC48C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Marianne" w:hAnsi="Marianne" w:cs="Arial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cs="Arial"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  <mc:AlternateContent>
          <mc:Choice Requires="wps">
            <w:drawing>
              <wp:anchor behindDoc="0" distT="3175" distB="3175" distL="3175" distR="3175" simplePos="0" locked="0" layoutInCell="0" allowOverlap="1" relativeHeight="3" wp14:anchorId="17F4449E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5280" cy="895985"/>
                <wp:effectExtent l="0" t="0" r="0" b="0"/>
                <wp:wrapNone/>
                <wp:docPr id="11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60" cy="89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widowControl/>
                              <w:rPr>
                                <w:rFonts w:ascii="Marianne" w:hAnsi="Marianne" w:cs="Arial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cs="Arial"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Dossier complémentaire au formulaire cerfa 12156*0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f" style="position:absolute;margin-left:17.05pt;margin-top:1.8pt;width:426.3pt;height:70.45pt;mso-wrap-style:square;v-text-anchor:top" wp14:anchorId="17F4449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widowControl/>
                        <w:rPr>
                          <w:rFonts w:ascii="Marianne" w:hAnsi="Marianne" w:cs="Arial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cs="Arial"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Dossier complémentaire au formulaire cerfa 12156*0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ind w:right="-933" w:hanging="0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cstheme="minorHAnsi" w:ascii="Marianne" w:hAnsi="Marianne"/>
          <w:b/>
          <w:bCs/>
          <w:color w:val="FF0000"/>
          <w:lang w:val="fr-FR"/>
        </w:rP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3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ascii="Marianne" w:hAnsi="Marianne" w:cstheme="minorHAnsi"/>
          <w:b/>
          <w:bCs/>
          <w:color w:val="FF0000"/>
          <w:lang w:val="fr-FR"/>
        </w:rPr>
        <w:t>Formulaire cerfa 12156*05 : 3 pages par projet (5 à 7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ascii="Marianne" w:hAnsi="Marianne" w:cstheme="minorHAnsi"/>
          <w:b/>
          <w:bCs/>
          <w:color w:val="FF0000"/>
          <w:lang w:val="fr-FR"/>
        </w:rPr>
        <w:t>Dossier complémentaire : 1 dossier par projet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2305" cy="333375"/>
            <wp:effectExtent l="0" t="0" r="0" b="0"/>
            <wp:wrapNone/>
            <wp:docPr id="14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6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ascii="Marianne" w:hAnsi="Marianne" w:cstheme="minorHAnsi"/>
          <w:b/>
          <w:color w:val="FF0000"/>
          <w:lang w:val="fr-FR"/>
        </w:rPr>
        <w:t>A remplir sur le Cerfa</w:t>
      </w:r>
      <w:r>
        <w:rPr>
          <w:rFonts w:cs="Calibri" w:ascii="Calibri" w:hAnsi="Calibri"/>
          <w:b/>
          <w:color w:val="FF0000"/>
          <w:lang w:val="fr-FR"/>
        </w:rPr>
        <w:t> </w:t>
      </w:r>
      <w:r>
        <w:rPr>
          <w:rFonts w:cs="Arial" w:ascii="Marianne" w:hAnsi="Marianne" w:cstheme="minorHAnsi"/>
          <w:b/>
          <w:color w:val="FF0000"/>
          <w:lang w:val="fr-FR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0" b="0"/>
            <wp:wrapNone/>
            <wp:docPr id="15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ascii="Marianne" w:hAnsi="Marianne" w:cstheme="minorHAnsi"/>
          <w:b/>
          <w:color w:val="FF0000"/>
          <w:lang w:val="fr-FR"/>
        </w:rPr>
        <w:t>A remplir sur le dossier complémentaire</w:t>
      </w:r>
      <w:r>
        <w:rPr>
          <w:rFonts w:cs="Calibri" w:ascii="Calibri" w:hAnsi="Calibri"/>
          <w:b/>
          <w:color w:val="FF0000"/>
          <w:lang w:val="fr-FR"/>
        </w:rPr>
        <w:t> </w:t>
      </w:r>
      <w:r>
        <w:rPr>
          <w:rFonts w:cs="Arial" w:ascii="Marianne" w:hAnsi="Marianne" w:cstheme="minorHAnsi"/>
          <w:b/>
          <w:color w:val="FF0000"/>
          <w:lang w:val="fr-FR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80"/>
          <w:lang w:val="fr-FR"/>
        </w:rPr>
      </w:pPr>
      <w:r>
        <w:rPr>
          <w:rFonts w:cs="Arial" w:ascii="Marianne" w:hAnsi="Marianne" w:cstheme="minorHAnsi"/>
          <w:b/>
          <w:color w:val="000080"/>
          <w:lang w:val="fr-FR"/>
        </w:rPr>
        <w:t>Le présent dossier accompagné du formulaire cerfa doivent être retournés dûment complétés aux adresses e-mail suivantes</w:t>
      </w:r>
      <w:r>
        <w:rPr>
          <w:rFonts w:cs="Calibri" w:ascii="Calibri" w:hAnsi="Calibri"/>
          <w:b/>
          <w:color w:val="000080"/>
          <w:lang w:val="fr-FR"/>
        </w:rPr>
        <w:t> </w:t>
      </w:r>
      <w:r>
        <w:rPr>
          <w:rFonts w:cs="Arial" w:ascii="Marianne" w:hAnsi="Marianne" w:cstheme="minorHAnsi"/>
          <w:b/>
          <w:color w:val="000080"/>
          <w:lang w:val="fr-FR"/>
        </w:rPr>
        <w:t>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80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color w:val="000080"/>
          <w:sz w:val="20"/>
          <w:szCs w:val="2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FF"/>
          <w:sz w:val="28"/>
          <w:szCs w:val="28"/>
          <w:u w:val="single"/>
          <w:lang w:val="fr-FR"/>
        </w:rPr>
      </w:pPr>
      <w:hyperlink r:id="rId8">
        <w:r>
          <w:rPr>
            <w:rStyle w:val="LienInternet"/>
            <w:rFonts w:cs="Arial"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Style w:val="LienInternet"/>
          <w:rFonts w:ascii="Marianne" w:hAnsi="Marianne"/>
          <w:sz w:val="28"/>
          <w:szCs w:val="28"/>
          <w:lang w:val="fr-FR"/>
        </w:rPr>
      </w:pPr>
      <w:hyperlink r:id="rId9">
        <w:r>
          <w:rPr>
            <w:rStyle w:val="LienInternet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FF"/>
          <w:sz w:val="28"/>
          <w:szCs w:val="28"/>
          <w:highlight w:val="yellow"/>
          <w:u w:val="single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Nom de la structur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 xml:space="preserve">: </w:t>
      </w:r>
      <w:permStart w:id="179247118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79247118"/>
    </w:p>
    <w:p>
      <w:pPr>
        <w:pStyle w:val="Normal"/>
        <w:jc w:val="both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Intitulé du projet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>:</w:t>
      </w:r>
      <w:permStart w:id="86795909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:</w:t>
      </w:r>
      <w:permEnd w:id="867959091"/>
    </w:p>
    <w:p>
      <w:pPr>
        <w:pStyle w:val="Normal"/>
        <w:tabs>
          <w:tab w:val="clear" w:pos="720"/>
          <w:tab w:val="left" w:pos="9072" w:leader="hyphen"/>
        </w:tabs>
        <w:jc w:val="both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Thématique principal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>:</w:t>
      </w:r>
      <w:permStart w:id="48276487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:</w:t>
      </w:r>
      <w:permEnd w:id="482764877"/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Environne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au travail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Risque routier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Conduites addictive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utrition (alimentation et activité physique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Cancer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bucco-dentair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exualité (contraception, IVG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Accidents de la vie courant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édica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accination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mental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H-Sida IS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Hépatites (VHB - VHC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en milieu scolair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érinatalité - Parentali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eillisse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récari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olence (dont mutilations sexuelles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chroniques (autres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olitique de san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rare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Douleur, Soins palliatifs</w:t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infectieuses (autres)</w:t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Arial" w:ascii="Marianne" w:hAnsi="Marianne" w:cstheme="minorHAnsi"/>
          <w:sz w:val="20"/>
          <w:szCs w:val="20"/>
          <w:lang w:val="fr-FR"/>
        </w:rPr>
        <w:t>(</w:t>
      </w:r>
      <w:r>
        <w:rPr>
          <w:rFonts w:cs="Arial" w:ascii="Marianne" w:hAnsi="Marianne" w:cstheme="minorHAnsi"/>
          <w:sz w:val="20"/>
          <w:szCs w:val="20"/>
          <w:lang w:val="fr-FR"/>
        </w:rPr>
        <w:t>Autre)</w:t>
      </w:r>
      <w:r>
        <w:rPr>
          <w:rFonts w:cs="Calibri" w:ascii="Calibri" w:hAnsi="Calibri"/>
          <w:sz w:val="20"/>
          <w:szCs w:val="20"/>
          <w:lang w:val="fr-FR"/>
        </w:rPr>
        <w:t> </w:t>
      </w:r>
      <w:permStart w:id="450895360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: </w:t>
      </w:r>
      <w:permEnd w:id="450895360"/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2 ?</w:t>
        <w:tab/>
        <w:tab/>
        <w:t xml:space="preserve"> </w:t>
      </w: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left" w:pos="5954" w:leader="none"/>
          <w:tab w:val="center" w:pos="9072" w:leader="dot"/>
        </w:tabs>
        <w:jc w:val="both"/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6379" w:leader="none"/>
        </w:tabs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’agit-il de la poursuite d’une action menée antér</w:t>
      </w:r>
      <w:bookmarkStart w:id="0" w:name="_GoBack"/>
      <w:bookmarkEnd w:id="0"/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 xml:space="preserve">ieurement ?  </w:t>
        <w:tab/>
        <w:tab/>
      </w: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left" w:pos="5954" w:leader="none"/>
          <w:tab w:val="left" w:pos="6379" w:leader="none"/>
          <w:tab w:val="center" w:pos="9072" w:leader="dot"/>
        </w:tabs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5580" w:leader="none"/>
          <w:tab w:val="left" w:pos="5954" w:leader="none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sz w:val="20"/>
          <w:szCs w:val="20"/>
          <w:lang w:val="fr-FR"/>
        </w:rPr>
        <w:t>S’agit-il d’une action ponctuell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sz w:val="20"/>
          <w:szCs w:val="20"/>
          <w:lang w:val="fr-FR"/>
        </w:rPr>
        <w:t>(non reconduite en N+1)?</w:t>
        <w:tab/>
        <w:tab/>
      </w: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center" w:pos="6804" w:leader="dot"/>
          <w:tab w:val="left" w:pos="9072" w:leader="hyphen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center" w:pos="6804" w:leader="dot"/>
          <w:tab w:val="left" w:pos="9072" w:leader="hyphen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sz w:val="20"/>
          <w:szCs w:val="20"/>
          <w:lang w:val="fr-FR"/>
        </w:rPr>
        <w:t>:</w:t>
      </w:r>
      <w:r>
        <w:rPr>
          <w:rFonts w:cs="Arial" w:ascii="Marianne" w:hAnsi="Marianne" w:cstheme="minorHAnsi"/>
          <w:sz w:val="20"/>
          <w:szCs w:val="20"/>
          <w:lang w:val="fr-FR"/>
        </w:rPr>
        <w:t>…</w:t>
      </w:r>
      <w:permStart w:id="1027223369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 €</w:t>
      </w:r>
      <w:permEnd w:id="1027223369"/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bCs/>
          <w:smallCaps/>
          <w:color w:val="FFFFFF" w:themeColor="background1"/>
          <w:sz w:val="28"/>
          <w:szCs w:val="28"/>
          <w:lang w:val="fr-FR"/>
        </w:rPr>
      </w:pPr>
      <w:r>
        <w:rPr>
          <w:rFonts w:cs="Arial"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u w:val="single"/>
          <w:lang w:val="fr-FR"/>
        </w:rPr>
      </w:pPr>
      <w:r>
        <w:rPr>
          <w:rFonts w:cs="Arial" w:cstheme="minorHAnsi" w:ascii="Marianne" w:hAnsi="Marianne"/>
          <w:b/>
          <w:bCs/>
          <w:smallCaps/>
          <w:u w:val="single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sz w:val="20"/>
          <w:szCs w:val="20"/>
          <w:u w:val="single"/>
          <w:lang w:val="fr-FR"/>
        </w:rPr>
      </w:pPr>
      <w:r>
        <w:rPr>
          <w:rFonts w:cs="Arial" w:cstheme="minorHAnsi" w:ascii="Marianne" w:hAnsi="Marianne"/>
          <w:b/>
          <w:bCs/>
          <w:smallCaps/>
          <w:sz w:val="20"/>
          <w:szCs w:val="20"/>
          <w:u w:val="single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>
        <w:rPr>
          <w:rFonts w:cs="Calibri" w:ascii="Calibri" w:hAnsi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 action réalisée en année n-1, financée ou non par l’ars</w:t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mallCaps/>
          <w:color w:val="000091" w:themeColor="background2"/>
          <w:sz w:val="20"/>
          <w:szCs w:val="20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mallCaps/>
          <w:color w:val="000091" w:themeColor="background2"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→ 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Si vous n’avez jamais déposé de demande de subvention auprès de l’Agence de Santé La Réunion</w:t>
      </w:r>
      <w:r>
        <w:rPr>
          <w:rFonts w:cs="Calibri" w:ascii="Calibri" w:hAnsi="Calibri"/>
          <w:bC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tatut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a liste d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membr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u Conseil d’Administration et du Bureau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un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plus récent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’activit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pouvoir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/>
          <w:b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→ 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Si vous avez déjà déposé une demande de subvention auprès de l’Agence de Santé La Réunion</w:t>
      </w:r>
      <w:r>
        <w:rPr>
          <w:rFonts w:cs="Calibri" w:ascii="Calibri" w:hAnsi="Calibri"/>
          <w:b/>
          <w:bC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>en cas de modification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depuis le d</w:t>
      </w:r>
      <w:r>
        <w:rPr>
          <w:rFonts w:cs="Marianne" w:ascii="Marianne" w:hAnsi="Marianne"/>
          <w:bCs/>
          <w:sz w:val="20"/>
          <w:szCs w:val="20"/>
          <w:lang w:val="fr-FR"/>
        </w:rPr>
        <w:t>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p</w:t>
      </w:r>
      <w:r>
        <w:rPr>
          <w:rFonts w:cs="Marianne" w:ascii="Marianne" w:hAnsi="Marianne"/>
          <w:bCs/>
          <w:sz w:val="20"/>
          <w:szCs w:val="20"/>
          <w:lang w:val="fr-FR"/>
        </w:rPr>
        <w:t>ô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t d</w:t>
      </w:r>
      <w:r>
        <w:rPr>
          <w:rFonts w:cs="Marianne" w:ascii="Marianne" w:hAnsi="Marianne"/>
          <w:bCs/>
          <w:sz w:val="20"/>
          <w:szCs w:val="20"/>
          <w:lang w:val="fr-FR"/>
        </w:rPr>
        <w:t>’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une demande initiale 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tatut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a liste d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membr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>dans tous les cas fournir les documents suivants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: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un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récent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000</w:t>
      </w:r>
      <w:r>
        <w:rPr>
          <w:rFonts w:cs="Marianne" w:ascii="Marianne" w:hAnsi="Marianne"/>
          <w:bCs/>
          <w:sz w:val="20"/>
          <w:szCs w:val="20"/>
          <w:lang w:val="fr-FR"/>
        </w:rPr>
        <w:t>€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plus récent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’activit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.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pouvoir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>
      <w:pPr>
        <w:pStyle w:val="Normal"/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>
      <w:pPr>
        <w:pStyle w:val="Titre1demapage"/>
        <w:rPr>
          <w:rFonts w:ascii="Marianne" w:hAnsi="Marianne"/>
          <w:color w:val="000091" w:themeColor="background2"/>
        </w:rPr>
      </w:pPr>
      <w:r>
        <w:rPr>
          <w:rFonts w:ascii="Marianne" w:hAnsi="Marianne"/>
          <w:color w:val="000091" w:themeColor="background2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ListParagraph"/>
        <w:widowControl/>
        <w:numPr>
          <w:ilvl w:val="0"/>
          <w:numId w:val="4"/>
        </w:numPr>
        <w:shd w:val="clear" w:color="auto" w:fill="000091" w:themeFill="background2"/>
        <w:spacing w:before="0" w:after="0"/>
        <w:ind w:left="0" w:hanging="11"/>
        <w:contextualSpacing/>
        <w:jc w:val="center"/>
        <w:rPr>
          <w:rFonts w:ascii="Marianne" w:hAnsi="Marianne" w:cs="Arial" w:cstheme="minorHAnsi"/>
          <w:b/>
          <w:b/>
          <w:bCs/>
          <w:color w:val="FFFFFF" w:themeColor="background1"/>
          <w:sz w:val="32"/>
          <w:lang w:val="fr-FR"/>
        </w:rPr>
      </w:pPr>
      <w:r>
        <w:rPr>
          <w:rFonts w:cs="Arial"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387600</wp:posOffset>
            </wp:positionH>
            <wp:positionV relativeFrom="paragraph">
              <wp:posOffset>115570</wp:posOffset>
            </wp:positionV>
            <wp:extent cx="662305" cy="333375"/>
            <wp:effectExtent l="0" t="0" r="0" b="0"/>
            <wp:wrapNone/>
            <wp:docPr id="47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5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0" b="0"/>
            <wp:wrapNone/>
            <wp:docPr id="48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firstLine="720"/>
        <w:jc w:val="center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>:</w:t>
      </w:r>
    </w:p>
    <w:p>
      <w:pPr>
        <w:pStyle w:val="Normal"/>
        <w:ind w:left="2160" w:right="-142" w:hanging="0"/>
        <w:rPr>
          <w:lang w:val="fr-FR" w:eastAsia="fr-FR"/>
        </w:rPr>
      </w:pPr>
      <w:r>
        <w:rPr>
          <w:lang w:val="fr-FR" w:eastAsia="fr-FR"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0" b="0"/>
            <wp:wrapNone/>
            <wp:docPr id="49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36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ind w:left="284" w:right="-142" w:hanging="0"/>
        <w:rPr>
          <w:rFonts w:ascii="Marianne" w:hAnsi="Marianne" w:cs="Arial" w:cstheme="minorHAnsi"/>
          <w:b/>
          <w:b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>
      <w:pPr>
        <w:pStyle w:val="Normal"/>
        <w:ind w:left="284" w:right="-142" w:hanging="0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375921165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Président : </w:t>
      </w:r>
      <w:permEnd w:id="375921165"/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637358522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Trésorier : </w:t>
      </w:r>
      <w:permEnd w:id="637358522"/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426858177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Secrétaire : </w:t>
      </w:r>
      <w:permEnd w:id="1426858177"/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55245</wp:posOffset>
            </wp:positionV>
            <wp:extent cx="662305" cy="334645"/>
            <wp:effectExtent l="0" t="0" r="0" b="0"/>
            <wp:wrapNone/>
            <wp:docPr id="50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305" cy="334645"/>
            <wp:effectExtent l="0" t="0" r="0" b="0"/>
            <wp:wrapNone/>
            <wp:docPr id="51" name="Image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305" cy="334645"/>
            <wp:effectExtent l="0" t="0" r="0" b="0"/>
            <wp:wrapNone/>
            <wp:docPr id="52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305" cy="334645"/>
            <wp:effectExtent l="0" t="0" r="0" b="0"/>
            <wp:wrapNone/>
            <wp:docPr id="53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2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54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3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/>
          <w:b/>
        </w:rPr>
        <w:t>Renseigner le budget PREVISIONNEL de l’année N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PROJET - OBJET DE LA DEMANDE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2305" cy="333375"/>
            <wp:effectExtent l="0" t="0" r="0" b="0"/>
            <wp:wrapNone/>
            <wp:docPr id="55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20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0" b="0"/>
            <wp:wrapNone/>
            <wp:docPr id="56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1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firstLine="720"/>
        <w:jc w:val="center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2305" cy="333375"/>
            <wp:effectExtent l="0" t="0" r="0" b="0"/>
            <wp:wrapNone/>
            <wp:docPr id="57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5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</w:rPr>
      </w:pPr>
      <w:r>
        <w:rPr>
          <w:rFonts w:ascii="Marianne" w:hAnsi="Marianne"/>
          <w:b/>
          <w:u w:val="single"/>
        </w:rPr>
        <w:t>6.1 Intitulé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0" b="0"/>
            <wp:wrapNone/>
            <wp:docPr id="58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23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Diagnostic</w:t>
      </w:r>
      <w:r>
        <w:rPr>
          <w:rFonts w:cs="Calibri" w:ascii="Calibri" w:hAnsi="Calibri"/>
          <w:b/>
        </w:rPr>
        <w:t> </w:t>
      </w:r>
      <w:r>
        <w:rPr>
          <w:rFonts w:ascii="Marianne" w:hAnsi="Marianne"/>
          <w:b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clarifier la problématique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 contexte, diagnostic r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alis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, perception du probl</w:t>
      </w:r>
      <w:r>
        <w:rPr>
          <w:rFonts w:cs="Marianne" w:ascii="Marianne" w:hAnsi="Marianne"/>
          <w:i/>
          <w:sz w:val="16"/>
          <w:szCs w:val="16"/>
        </w:rPr>
        <w:t>è</w:t>
      </w:r>
      <w:r>
        <w:rPr>
          <w:rFonts w:cs="Arial" w:ascii="Marianne" w:hAnsi="Marianne" w:cstheme="minorHAnsi"/>
          <w:i/>
          <w:sz w:val="16"/>
          <w:szCs w:val="16"/>
        </w:rPr>
        <w:t>me par les acteurs, donn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cstheme="minorHAnsi" w:ascii="Marianne" w:hAnsi="Marianne"/>
          <w:i/>
          <w:sz w:val="16"/>
          <w:szCs w:val="16"/>
        </w:rPr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Dans la mesure du possible, il décrira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s liens entre déterminants de santé et l’état de santé de la population cible,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importance et la sévérité des problèmes de santé publique,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s moyen(s) de les prévenir (sur quoi agir, que faire);</w:t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cstheme="minorHAnsi" w:ascii="Marianne" w:hAnsi="Marianne"/>
          <w:i/>
          <w:sz w:val="16"/>
          <w:szCs w:val="16"/>
        </w:rPr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890453376" w:edGrp="everyone"/>
      <w:permStart w:id="1890453376" w:edGrp="everyone"/>
      <w:r>
        <w:rPr/>
      </w:r>
      <w:permEnd w:id="1890453376"/>
      <w:permEnd w:id="1890453376"/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0" b="0"/>
            <wp:wrapNone/>
            <wp:docPr id="59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24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2 Objectif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 xml:space="preserve">Objectif général, objectif(s) spécifique(s) </w:t>
      </w:r>
    </w:p>
    <w:p>
      <w:pPr>
        <w:pStyle w:val="Normal"/>
        <w:shd w:val="clear" w:color="auto" w:fill="FFFFFF"/>
        <w:tabs>
          <w:tab w:val="clear" w:pos="720"/>
          <w:tab w:val="left" w:pos="1134" w:leader="none"/>
        </w:tabs>
        <w:jc w:val="both"/>
        <w:rPr>
          <w:rStyle w:val="Accentuation"/>
          <w:rFonts w:ascii="Arial" w:hAnsi="Arial" w:cs="Arial" w:asciiTheme="minorHAnsi" w:cstheme="minorHAnsi" w:hAnsiTheme="minorHAnsi"/>
          <w:sz w:val="20"/>
          <w:lang w:val="fr-FR"/>
        </w:rPr>
      </w:pPr>
      <w:r>
        <w:rPr>
          <w:rFonts w:cs="Arial" w:cstheme="minorHAnsi"/>
          <w:sz w:val="20"/>
          <w:lang w:val="fr-FR"/>
        </w:rPr>
      </w:r>
    </w:p>
    <w:p>
      <w:pPr>
        <w:pStyle w:val="Corpsdetexte"/>
        <w:rPr>
          <w:rFonts w:ascii="Marianne" w:hAnsi="Marianne"/>
          <w:sz w:val="16"/>
          <w:szCs w:val="16"/>
        </w:rPr>
      </w:pPr>
      <w:r>
        <w:rPr>
          <w:rStyle w:val="Accentuation"/>
          <w:rFonts w:cs="Arial"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>
        <w:rPr>
          <w:rStyle w:val="Accentuation"/>
          <w:rFonts w:cs="Arial" w:ascii="Marianne" w:hAnsi="Marianne" w:cstheme="minorHAnsi"/>
          <w:b/>
          <w:sz w:val="16"/>
          <w:szCs w:val="16"/>
        </w:rPr>
        <w:t>en s’appuyant sur les objectifs inscrits dans le Projet Régional de Santé. (</w:t>
      </w:r>
      <w:hyperlink r:id="rId12">
        <w:r>
          <w:rPr>
            <w:rStyle w:val="LienInternet"/>
            <w:rFonts w:cs="Arial" w:ascii="Marianne" w:hAnsi="Marianne" w:cstheme="minorHAnsi"/>
            <w:sz w:val="16"/>
            <w:szCs w:val="16"/>
          </w:rPr>
          <w:t>https://www.lareunion.ars.sante.fr/le-prs-2018-2028-1</w:t>
        </w:r>
      </w:hyperlink>
      <w:r>
        <w:rPr>
          <w:rStyle w:val="Accentuation"/>
          <w:rFonts w:cs="Arial" w:ascii="Marianne" w:hAnsi="Marianne" w:cstheme="minorHAnsi"/>
          <w:b/>
          <w:sz w:val="16"/>
          <w:szCs w:val="16"/>
        </w:rPr>
        <w:t>)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tbl>
      <w:tblPr>
        <w:tblStyle w:val="Grilledutableau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4"/>
        <w:gridCol w:w="8415"/>
      </w:tblGrid>
      <w:tr>
        <w:trPr/>
        <w:tc>
          <w:tcPr>
            <w:tcW w:w="1005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  <w:sz w:val="16"/>
                <w:szCs w:val="16"/>
              </w:rPr>
            </w:pPr>
            <w:permStart w:id="12321184" w:edGrp="everyone"/>
            <w:permStart w:id="12321184" w:edGrp="everyone"/>
            <w:r>
              <w:rPr>
                <w:rFonts w:eastAsia="Times New Roman" w:cs="Arial" w:cstheme="minorHAnsi" w:ascii="Marianne" w:hAnsi="Marianne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2321184"/>
            <w:permEnd w:id="12321184"/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2"/>
                <w:szCs w:val="22"/>
                <w:lang w:val="fr-FR" w:eastAsia="fr-FR" w:bidi="ar-SA"/>
              </w:rPr>
              <w:t>Objectif Général</w:t>
            </w:r>
            <w:r>
              <w:rPr>
                <w:rFonts w:eastAsia="Times New Roman" w:cs="Calibri" w:ascii="Calibri" w:hAnsi="Calibr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 xml:space="preserve">: 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compléter à partir du PRS 2018-2028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2321184" w:edGrp="everyone"/>
            <w:permStart w:id="120073505" w:edGrp="everyone"/>
            <w:permStart w:id="1493456533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1</w:t>
            </w:r>
            <w:permEnd w:id="12321184"/>
            <w:permEnd w:id="120073505"/>
            <w:permEnd w:id="1493456533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20073505" w:edGrp="everyone"/>
            <w:permStart w:id="1493456533" w:edGrp="everyone"/>
            <w:permStart w:id="686237145" w:edGrp="everyone"/>
            <w:permStart w:id="190853099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2</w:t>
            </w:r>
            <w:permEnd w:id="120073505"/>
            <w:permEnd w:id="1493456533"/>
            <w:permEnd w:id="686237145"/>
            <w:permEnd w:id="190853099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686237145" w:edGrp="everyone"/>
            <w:permStart w:id="190853099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3</w:t>
            </w:r>
            <w:permEnd w:id="686237145"/>
            <w:permEnd w:id="190853099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  <w:permStart w:id="1328642521" w:edGrp="everyone"/>
            <w:permStart w:id="1877761519" w:edGrp="everyone"/>
            <w:r>
              <w:rPr>
                <w:rStyle w:val="PlaceholderText"/>
                <w:rFonts w:eastAsia="Times New Roman"/>
                <w:kern w:val="0"/>
                <w:sz w:val="16"/>
                <w:szCs w:val="16"/>
                <w:lang w:val="fr-FR" w:eastAsia="fr-FR" w:bidi="ar-SA"/>
              </w:rPr>
              <w:t>.</w:t>
            </w:r>
            <w:permEnd w:id="1328642521"/>
            <w:permEnd w:id="1877761519"/>
          </w:p>
        </w:tc>
      </w:tr>
    </w:tbl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0" b="0"/>
            <wp:wrapNone/>
            <wp:docPr id="60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25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3 Descrip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/>
        <w:t xml:space="preserve">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9720" w:leader="hyphen"/>
          <w:tab w:val="left" w:pos="9923" w:leader="hyphen"/>
        </w:tabs>
        <w:ind w:right="-284" w:hanging="0"/>
        <w:jc w:val="both"/>
        <w:rPr>
          <w:rFonts w:ascii="Marianne" w:hAnsi="Marianne" w:cs="Arial" w:cstheme="minorHAnsi"/>
          <w:i/>
          <w:i/>
          <w:sz w:val="16"/>
          <w:szCs w:val="16"/>
          <w:lang w:val="fr-FR"/>
        </w:rPr>
      </w:pPr>
      <w:r>
        <w:rPr>
          <w:rFonts w:cs="Arial" w:ascii="Marianne" w:hAnsi="Marianne" w:cstheme="minorHAnsi"/>
          <w:i/>
          <w:sz w:val="16"/>
          <w:szCs w:val="16"/>
          <w:lang w:val="fr-FR"/>
        </w:rPr>
        <w:t>Le promoteur décria ici</w:t>
      </w:r>
      <w:r>
        <w:rPr>
          <w:rFonts w:cs="Calibri" w:ascii="Calibri" w:hAnsi="Calibri"/>
          <w:i/>
          <w:sz w:val="16"/>
          <w:szCs w:val="16"/>
          <w:lang w:val="fr-FR"/>
        </w:rPr>
        <w:t> </w:t>
      </w:r>
      <w:r>
        <w:rPr>
          <w:rFonts w:cs="Arial" w:ascii="Marianne" w:hAnsi="Marianne" w:cstheme="minorHAnsi"/>
          <w:i/>
          <w:sz w:val="16"/>
          <w:szCs w:val="16"/>
          <w:lang w:val="fr-FR"/>
        </w:rPr>
        <w:t>les objectifs</w:t>
      </w:r>
      <w:r>
        <w:rPr>
          <w:rFonts w:cs="Calibri" w:ascii="Calibri" w:hAnsi="Calibri"/>
          <w:i/>
          <w:sz w:val="16"/>
          <w:szCs w:val="16"/>
          <w:lang w:val="fr-FR"/>
        </w:rPr>
        <w:t> </w:t>
      </w:r>
      <w:r>
        <w:rPr>
          <w:rFonts w:cs="Arial"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tbl>
      <w:tblPr>
        <w:tblStyle w:val="Grilledutableau"/>
        <w:tblW w:w="92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678254548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2"/>
                <w:szCs w:val="22"/>
                <w:lang w:val="fr-FR" w:eastAsia="fr-FR" w:bidi="ar-SA"/>
              </w:rPr>
              <w:t>Objectifs opérationnel déclinés en actions</w:t>
            </w:r>
            <w:permEnd w:id="678254548"/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678254548" w:edGrp="everyone"/>
            <w:permStart w:id="772082035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Objectif 1</w:t>
            </w:r>
            <w:permEnd w:id="678254548"/>
            <w:permEnd w:id="772082035"/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/ Action 1</w:t>
            </w:r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: 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772082035" w:edGrp="everyone"/>
            <w:permStart w:id="1415397962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Objectif 2</w:t>
            </w:r>
            <w:permEnd w:id="772082035"/>
            <w:permEnd w:id="1415397962"/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/ Action 2</w:t>
            </w:r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: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 xml:space="preserve"> A définir par le promoteur</w:t>
            </w:r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1415397962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…</w:t>
            </w:r>
            <w:permEnd w:id="1415397962"/>
            <w:permStart w:id="1568947923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ect.</w:t>
            </w:r>
            <w:permEnd w:id="1568947923"/>
          </w:p>
        </w:tc>
      </w:tr>
    </w:tbl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0" b="0"/>
            <wp:wrapNone/>
            <wp:docPr id="61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26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Méthode d’intervention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  <w:color w:val="000091" w:themeColor="background2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068060481" w:edGrp="everyone"/>
      <w:permStart w:id="1068060481" w:edGrp="everyone"/>
      <w:r>
        <w:rPr/>
      </w:r>
      <w:permEnd w:id="1068060481"/>
      <w:permEnd w:id="1068060481"/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Paragraphedeliste1"/>
        <w:tabs>
          <w:tab w:val="clear" w:pos="720"/>
          <w:tab w:val="left" w:pos="0" w:leader="none"/>
        </w:tabs>
        <w:spacing w:lineRule="auto" w:line="240" w:before="120" w:after="120"/>
        <w:ind w:left="0" w:right="284" w:hanging="0"/>
        <w:contextualSpacing/>
        <w:jc w:val="both"/>
        <w:rPr>
          <w:rFonts w:ascii="Marianne" w:hAnsi="Marianne" w:cs="Arial" w:cstheme="minorHAnsi"/>
          <w:sz w:val="20"/>
          <w:szCs w:val="20"/>
        </w:rPr>
      </w:pPr>
      <w:r>
        <w:rPr>
          <w:rFonts w:cs="Arial" w:ascii="Marianne" w:hAnsi="Marianne" w:cstheme="minorHAnsi"/>
          <w:sz w:val="20"/>
          <w:szCs w:val="20"/>
        </w:rPr>
        <w:t>Actions en lien direct avec le public</w:t>
      </w:r>
      <w:r>
        <w:rPr>
          <w:rFonts w:cs="Calibri"/>
          <w:sz w:val="20"/>
          <w:szCs w:val="20"/>
        </w:rPr>
        <w:t> </w:t>
      </w:r>
      <w:r>
        <w:rPr>
          <w:rFonts w:cs="Arial" w:ascii="Marianne" w:hAnsi="Marianne" w:cstheme="minorHAnsi"/>
          <w:sz w:val="20"/>
          <w:szCs w:val="20"/>
        </w:rPr>
        <w:t>:</w:t>
      </w:r>
    </w:p>
    <w:p>
      <w:pPr>
        <w:pStyle w:val="Normal"/>
        <w:tabs>
          <w:tab w:val="clear" w:pos="720"/>
          <w:tab w:val="center" w:pos="9072" w:leader="dot"/>
        </w:tabs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ccueil, écoute, orient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ication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ensibilisation ponctuelle (journée,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Diffusion de documentation (brochures, livres, outils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Information, sensibilis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6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éances individuelles (prise en charge, accompagnement personnalisé…)</w:t>
      </w:r>
    </w:p>
    <w:p>
      <w:pPr>
        <w:pStyle w:val="Paragraphedeliste1"/>
        <w:spacing w:lineRule="auto" w:line="240" w:before="0" w:after="0"/>
        <w:ind w:left="567" w:right="284" w:hanging="0"/>
        <w:jc w:val="both"/>
        <w:rPr>
          <w:rFonts w:ascii="Marianne" w:hAnsi="Marianne" w:eastAsia="Arial" w:cs="Arial" w:cstheme="minorHAnsi" w:eastAsiaTheme="minorHAnsi"/>
          <w:color w:val="525F5B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Marianne" w:hAnsi="Marianne" w:cstheme="minorHAnsi" w:eastAsiaTheme="minorHAnsi"/>
          <w:color w:val="525F5B"/>
          <w:sz w:val="20"/>
          <w:szCs w:val="20"/>
        </w:rPr>
        <w:t xml:space="preserve"> </w:t>
      </w:r>
      <w:r>
        <w:rPr>
          <w:rFonts w:eastAsia="Arial" w:cs="Arial" w:ascii="Marianne" w:hAnsi="Marianne" w:cstheme="minorHAnsi" w:eastAsiaTheme="minorHAnsi"/>
          <w:color w:val="525F5B"/>
          <w:sz w:val="20"/>
          <w:szCs w:val="20"/>
        </w:rPr>
        <w:t>Éducation thérapeutique du patient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pérage et dépistage</w:t>
      </w:r>
    </w:p>
    <w:p>
      <w:pPr>
        <w:pStyle w:val="Normal"/>
        <w:spacing w:before="0" w:after="0"/>
        <w:contextualSpacing/>
        <w:jc w:val="both"/>
        <w:rPr>
          <w:rFonts w:ascii="Marianne" w:hAnsi="Marianne" w:cs="Arial" w:cstheme="minorHAnsi"/>
          <w:b/>
          <w:b/>
          <w:sz w:val="18"/>
          <w:szCs w:val="18"/>
          <w:lang w:val="fr-FR"/>
        </w:rPr>
      </w:pPr>
      <w:r>
        <w:rPr>
          <w:rFonts w:cs="Arial" w:cstheme="minorHAnsi" w:ascii="Marianne" w:hAnsi="Marianne"/>
          <w:b/>
          <w:sz w:val="18"/>
          <w:szCs w:val="18"/>
          <w:lang w:val="fr-FR"/>
        </w:rPr>
      </w:r>
    </w:p>
    <w:p>
      <w:pPr>
        <w:pStyle w:val="Paragraphedeliste1"/>
        <w:tabs>
          <w:tab w:val="clear" w:pos="720"/>
          <w:tab w:val="left" w:pos="0" w:leader="none"/>
        </w:tabs>
        <w:spacing w:lineRule="auto" w:line="240" w:before="120" w:after="120"/>
        <w:ind w:left="0" w:right="284" w:hanging="0"/>
        <w:jc w:val="both"/>
        <w:rPr>
          <w:rFonts w:ascii="Marianne" w:hAnsi="Marianne" w:cs="Arial" w:cstheme="minorHAnsi"/>
          <w:sz w:val="20"/>
          <w:szCs w:val="20"/>
        </w:rPr>
      </w:pPr>
      <w:r>
        <w:rPr>
          <w:rFonts w:cs="Arial" w:ascii="Marianne" w:hAnsi="Marianne" w:cstheme="minorHAnsi"/>
          <w:sz w:val="20"/>
          <w:szCs w:val="20"/>
        </w:rPr>
        <w:t>Actions en lien direct avec les professionnels et acteurs</w:t>
      </w:r>
      <w:r>
        <w:rPr>
          <w:rFonts w:cs="Calibri"/>
          <w:sz w:val="20"/>
          <w:szCs w:val="20"/>
        </w:rPr>
        <w:t> </w:t>
      </w:r>
      <w:r>
        <w:rPr>
          <w:rFonts w:cs="Arial" w:ascii="Marianne" w:hAnsi="Marianne" w:cstheme="minorHAnsi"/>
          <w:sz w:val="20"/>
          <w:szCs w:val="20"/>
        </w:rPr>
        <w:t>: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ordination et animation de réseau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ppui méthodologique aux acteurs de terrain (démarche de projet, évaluation)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duction ou valorisation d’outils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ormation des professionnels et échange de pratiques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laidoyer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7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ction de santé communautair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0" b="0"/>
            <wp:wrapNone/>
            <wp:docPr id="81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27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Milieu d’intervention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Arial" w:cstheme="minorHAnsi" w:ascii="Marianne" w:hAnsi="Marianne"/>
          <w:color w:val="525F5B"/>
          <w:sz w:val="20"/>
          <w:szCs w:val="20"/>
          <w:lang w:val="fr-FR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185512764" w:edGrp="everyone"/>
      <w:permStart w:id="1185512764" w:edGrp="everyone"/>
      <w:r>
        <w:rPr/>
      </w:r>
      <w:permEnd w:id="1185512764"/>
      <w:permEnd w:id="1185512764"/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space public/milieu de la vie courant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familial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scolair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de l’insertion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institutionnel (carcéral…)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x sportifs ou de loisirs</w:t>
      </w:r>
    </w:p>
    <w:p>
      <w:pPr>
        <w:pStyle w:val="Normal"/>
        <w:ind w:left="284" w:right="284" w:hanging="0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du travail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8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760874752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760874752"/>
    </w:p>
    <w:p>
      <w:pPr>
        <w:pStyle w:val="Normal"/>
        <w:spacing w:before="0" w:after="0"/>
        <w:contextualSpacing/>
        <w:jc w:val="both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>
          <w:rFonts w:cs="Arial" w:cstheme="minorHAnsi"/>
          <w:color w:val="525F5B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left="284" w:hanging="0"/>
        <w:contextualSpacing/>
        <w:jc w:val="both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>
          <w:rFonts w:cs="Arial" w:cstheme="minorHAnsi"/>
          <w:color w:val="525F5B"/>
          <w:szCs w:val="20"/>
          <w:lang w:val="fr-FR"/>
        </w:rPr>
      </w:r>
    </w:p>
    <w:p>
      <w:pPr>
        <w:pStyle w:val="Corpsdetexte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</w:rPr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0" b="0"/>
            <wp:wrapNone/>
            <wp:docPr id="90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2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4 Bénéficiaire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/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9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 profess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Tout public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emmes enceint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are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atie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ida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0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omosexuel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abita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Gens du voyag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hômeur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omme</w:t>
      </w:r>
    </w:p>
    <w:p>
      <w:pPr>
        <w:pStyle w:val="Normal"/>
        <w:shd w:val="clear" w:color="auto" w:fill="FFFFFF"/>
        <w:ind w:left="284" w:hanging="0"/>
        <w:rPr>
          <w:rFonts w:ascii="Marianne" w:hAnsi="Marianne" w:cs="Arial" w:cstheme="minorHAnsi"/>
          <w:smallCaps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emme</w:t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</w:rPr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0" b="0"/>
            <wp:wrapNone/>
            <wp:docPr id="124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2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 Territoire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Département 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e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03550746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03550746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permStart w:id="1487564042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auté de commune, à préciser :</w:t>
      </w:r>
      <w:permEnd w:id="1487564042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Quartier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909324759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909324759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PTS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582790622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582790622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SP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578972689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578972689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73286933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732869337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2305" cy="333375"/>
            <wp:effectExtent l="0" t="0" r="0" b="0"/>
            <wp:wrapNone/>
            <wp:docPr id="1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32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6 Moyens matériels et humain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0" b="0"/>
            <wp:wrapNone/>
            <wp:docPr id="133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31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Partenaires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  <w:color w:val="000091" w:themeColor="background2"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décrire la dynamique territoriale du projet, et notamment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</w:t>
      </w:r>
    </w:p>
    <w:p>
      <w:pPr>
        <w:pStyle w:val="Normal"/>
        <w:shd w:val="clear" w:color="auto" w:fill="FFFFFF"/>
        <w:spacing w:before="0" w:after="120"/>
        <w:ind w:left="-142" w:right="284" w:hanging="0"/>
        <w:jc w:val="both"/>
        <w:rPr>
          <w:rFonts w:ascii="Arial" w:hAnsi="Arial" w:cs="Arial" w:asciiTheme="minorHAnsi" w:cstheme="minorHAnsi" w:hAnsiTheme="minorHAnsi"/>
          <w:i/>
          <w:i/>
          <w:sz w:val="20"/>
          <w:szCs w:val="20"/>
        </w:rPr>
      </w:pPr>
      <w:r>
        <w:rPr>
          <w:rFonts w:cs="Arial" w:cstheme="minorHAnsi"/>
          <w:i/>
          <w:sz w:val="20"/>
          <w:szCs w:val="20"/>
        </w:rPr>
      </w:r>
    </w:p>
    <w:tbl>
      <w:tblPr>
        <w:tblW w:w="9497" w:type="dxa"/>
        <w:jc w:val="left"/>
        <w:tblInd w:w="27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50"/>
        <w:gridCol w:w="2411"/>
        <w:gridCol w:w="4536"/>
      </w:tblGrid>
      <w:tr>
        <w:trPr>
          <w:trHeight w:val="74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72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20"/>
              <w:ind w:left="72"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(PRIVE, PUBLIC,…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20"/>
              <w:ind w:left="71"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>
        <w:trPr>
          <w:trHeight w:val="686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1372478265" w:edGrp="everyone"/>
            <w:permStart w:id="116589464" w:edGrp="everyone"/>
            <w:permStart w:id="435299357" w:edGrp="everyone"/>
            <w:permStart w:id="1372478265" w:edGrp="everyone"/>
            <w:permStart w:id="116589464" w:edGrp="everyone"/>
            <w:permStart w:id="435299357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1372478265"/>
            <w:permEnd w:id="116589464"/>
            <w:permEnd w:id="435299357"/>
            <w:permEnd w:id="1372478265"/>
            <w:permEnd w:id="116589464"/>
            <w:permEnd w:id="435299357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</w:tr>
      <w:tr>
        <w:trPr>
          <w:trHeight w:val="709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1372478265" w:edGrp="everyone"/>
            <w:permStart w:id="116589464" w:edGrp="everyone"/>
            <w:permStart w:id="435299357" w:edGrp="everyone"/>
            <w:permStart w:id="1372478265" w:edGrp="everyone"/>
            <w:permStart w:id="116589464" w:edGrp="everyone"/>
            <w:permStart w:id="435299357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1372478265"/>
            <w:permEnd w:id="116589464"/>
            <w:permEnd w:id="435299357"/>
            <w:permEnd w:id="1372478265"/>
            <w:permEnd w:id="116589464"/>
            <w:permEnd w:id="435299357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633165590" w:edGrp="everyone"/>
            <w:permStart w:id="935493051" w:edGrp="everyone"/>
            <w:permStart w:id="1443501445" w:edGrp="everyone"/>
            <w:permStart w:id="633165590" w:edGrp="everyone"/>
            <w:permStart w:id="935493051" w:edGrp="everyone"/>
            <w:permStart w:id="1443501445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633165590"/>
            <w:permEnd w:id="935493051"/>
            <w:permEnd w:id="1443501445"/>
            <w:permEnd w:id="633165590"/>
            <w:permEnd w:id="935493051"/>
            <w:permEnd w:id="1443501445"/>
          </w:p>
        </w:tc>
      </w:tr>
    </w:tbl>
    <w:p>
      <w:pPr>
        <w:pStyle w:val="Normal"/>
        <w:widowControl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20"/>
          <w:szCs w:val="20"/>
        </w:rPr>
      </w:pPr>
      <w:r>
        <w:rPr>
          <w:rFonts w:cs="Arial" w:cstheme="minorHAnsi" w:ascii="Marianne" w:hAnsi="Marianne"/>
          <w:i/>
          <w:sz w:val="20"/>
          <w:szCs w:val="20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before="0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ensemble des acteurs du territoire pouvant agir sur la problématique, les partenaires institutionnels, acteurs, usagers impliqués dans le projet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(lettres d</w:t>
      </w:r>
      <w:r>
        <w:rPr>
          <w:rFonts w:cs="Marianne" w:ascii="Marianne" w:hAnsi="Marianne"/>
          <w:i/>
          <w:sz w:val="16"/>
          <w:szCs w:val="16"/>
        </w:rPr>
        <w:t>’</w:t>
      </w:r>
      <w:r>
        <w:rPr>
          <w:rFonts w:cs="Arial" w:ascii="Marianne" w:hAnsi="Marianne" w:cstheme="minorHAnsi"/>
          <w:i/>
          <w:sz w:val="16"/>
          <w:szCs w:val="16"/>
        </w:rPr>
        <w:t>engagement, comptes rendus de r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 xml:space="preserve">union et conventions de partenariat </w:t>
      </w:r>
      <w:r>
        <w:rPr>
          <w:rFonts w:cs="Marianne" w:ascii="Marianne" w:hAnsi="Marianne"/>
          <w:i/>
          <w:sz w:val="16"/>
          <w:szCs w:val="16"/>
        </w:rPr>
        <w:t>à</w:t>
      </w:r>
      <w:r>
        <w:rPr>
          <w:rFonts w:cs="Arial" w:ascii="Marianne" w:hAnsi="Marianne" w:cstheme="minorHAnsi"/>
          <w:i/>
          <w:sz w:val="16"/>
          <w:szCs w:val="16"/>
        </w:rPr>
        <w:t xml:space="preserve"> joindre),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before="0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inscription du projet dans le cadre d’un Contrat local de santé, d’un Groupement hospitalier de territoire, une Communauté Pluri-professionnelle de Territoire de Santé…ect.</w:t>
      </w:r>
    </w:p>
    <w:p>
      <w:pPr>
        <w:pStyle w:val="Normal"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Partenaires mobilisés pour le projet (hors financiers) 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="2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a gouvernance territoriale prévue et/ou initiée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 instances d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cisionnelles, op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rationnelles, groupes de travails, lettres de mission, d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l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gations de comp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tence, pouvoir…etc.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2305" cy="333375"/>
            <wp:effectExtent l="0" t="0" r="0" b="0"/>
            <wp:wrapNone/>
            <wp:docPr id="134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33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7 Date ou période de réalisa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0" b="0"/>
            <wp:wrapNone/>
            <wp:docPr id="135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34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Étapes et Calendrier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W w:w="886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85"/>
        <w:gridCol w:w="4536"/>
        <w:gridCol w:w="1842"/>
      </w:tblGrid>
      <w:tr>
        <w:trPr>
          <w:trHeight w:val="42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Intitulé de l'éta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Calendrier prévisionnel</w:t>
            </w:r>
          </w:p>
        </w:tc>
      </w:tr>
      <w:tr>
        <w:trPr>
          <w:trHeight w:val="597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permStart w:id="240858078" w:edGrp="everyone"/>
            <w:permStart w:id="598687248" w:edGrp="everyone"/>
            <w:permStart w:id="653159642" w:edGrp="everyone"/>
            <w:permStart w:id="240858078" w:edGrp="everyone"/>
            <w:permStart w:id="598687248" w:edGrp="everyone"/>
            <w:permStart w:id="653159642" w:edGrp="everyone"/>
            <w:r>
              <w:rPr>
                <w:rFonts w:cs="Arial" w:cstheme="minorHAnsi"/>
                <w:sz w:val="20"/>
                <w:szCs w:val="20"/>
              </w:rPr>
            </w:r>
            <w:permEnd w:id="240858078"/>
            <w:permEnd w:id="598687248"/>
            <w:permEnd w:id="653159642"/>
            <w:permEnd w:id="240858078"/>
            <w:permEnd w:id="598687248"/>
            <w:permEnd w:id="653159642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240858078" w:edGrp="everyone"/>
            <w:permStart w:id="598687248" w:edGrp="everyone"/>
            <w:permStart w:id="653159642" w:edGrp="everyone"/>
            <w:permStart w:id="925455536" w:edGrp="everyone"/>
            <w:permStart w:id="700003562" w:edGrp="everyone"/>
            <w:permStart w:id="406282877" w:edGrp="everyone"/>
            <w:permStart w:id="240858078" w:edGrp="everyone"/>
            <w:permStart w:id="598687248" w:edGrp="everyone"/>
            <w:permStart w:id="653159642" w:edGrp="everyone"/>
            <w:permStart w:id="925455536" w:edGrp="everyone"/>
            <w:permStart w:id="700003562" w:edGrp="everyone"/>
            <w:permStart w:id="406282877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240858078"/>
            <w:permEnd w:id="598687248"/>
            <w:permEnd w:id="653159642"/>
            <w:permEnd w:id="925455536"/>
            <w:permEnd w:id="700003562"/>
            <w:permEnd w:id="406282877"/>
            <w:permEnd w:id="240858078"/>
            <w:permEnd w:id="598687248"/>
            <w:permEnd w:id="653159642"/>
            <w:permEnd w:id="925455536"/>
            <w:permEnd w:id="700003562"/>
            <w:permEnd w:id="406282877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</w:tr>
      <w:tr>
        <w:trPr>
          <w:trHeight w:val="551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925455536" w:edGrp="everyone"/>
            <w:permStart w:id="700003562" w:edGrp="everyone"/>
            <w:permStart w:id="406282877" w:edGrp="everyone"/>
            <w:permStart w:id="925455536" w:edGrp="everyone"/>
            <w:permStart w:id="700003562" w:edGrp="everyone"/>
            <w:permStart w:id="406282877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925455536"/>
            <w:permEnd w:id="700003562"/>
            <w:permEnd w:id="406282877"/>
            <w:permEnd w:id="925455536"/>
            <w:permEnd w:id="700003562"/>
            <w:permEnd w:id="406282877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1918390556" w:edGrp="everyone"/>
            <w:permStart w:id="1040005718" w:edGrp="everyone"/>
            <w:permStart w:id="401303275" w:edGrp="everyone"/>
            <w:permStart w:id="1918390556" w:edGrp="everyone"/>
            <w:permStart w:id="1040005718" w:edGrp="everyone"/>
            <w:permStart w:id="401303275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1918390556"/>
            <w:permEnd w:id="1040005718"/>
            <w:permEnd w:id="401303275"/>
            <w:permEnd w:id="1918390556"/>
            <w:permEnd w:id="1040005718"/>
            <w:permEnd w:id="401303275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0" b="0"/>
            <wp:wrapNone/>
            <wp:docPr id="136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35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8 Évalua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 Indicateurs proposés au regard des objectifs ci-dessu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</w:rPr>
      </w:pPr>
      <w:r>
        <w:rPr>
          <w:rFonts w:ascii="Marianne" w:hAnsi="Marianne"/>
          <w:b/>
          <w:color w:val="000091" w:themeColor="background2"/>
        </w:rPr>
        <w:t>Structure chargée de l’évalu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o-évaluation</w:t>
      </w:r>
    </w:p>
    <w:p>
      <w:pPr>
        <w:pStyle w:val="Normal"/>
        <w:shd w:val="clear" w:color="auto" w:fill="FFFFFF"/>
        <w:ind w:left="284" w:hanging="0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permStart w:id="9119213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ours à un évaluateur externe, à préciser :</w:t>
      </w:r>
      <w:permEnd w:id="91192137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’évaluation prévu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>
      <w:pPr>
        <w:pStyle w:val="Normal"/>
        <w:shd w:val="clear" w:color="auto" w:fill="FFFFFF"/>
        <w:ind w:left="427" w:hanging="0"/>
        <w:jc w:val="both"/>
        <w:rPr>
          <w:rFonts w:ascii="Arial" w:hAnsi="Arial" w:cs="Arial" w:asciiTheme="minorHAnsi" w:cstheme="minorHAnsi" w:hAnsiTheme="minorHAnsi"/>
          <w:b/>
          <w:b/>
          <w:smallCaps/>
          <w:color w:val="002060"/>
          <w:sz w:val="20"/>
        </w:rPr>
      </w:pPr>
      <w:r>
        <w:rPr>
          <w:rFonts w:cs="Arial" w:cstheme="minorHAnsi"/>
          <w:b/>
          <w:smallCaps/>
          <w:color w:val="002060"/>
          <w:sz w:val="20"/>
        </w:rPr>
      </w:r>
    </w:p>
    <w:p>
      <w:pPr>
        <w:pStyle w:val="Normal"/>
        <w:shd w:val="clear" w:color="auto" w:fill="FFFFFF"/>
        <w:ind w:left="427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Suivi/monitorage d’une activité par des indicateurs grâce à un recueil d’informations au cours de l’activité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>
      <w:pPr>
        <w:pStyle w:val="Normal"/>
        <w:shd w:val="clear" w:color="auto" w:fill="FFFFFF"/>
        <w:ind w:left="426" w:hanging="0"/>
        <w:jc w:val="both"/>
        <w:rPr>
          <w:rFonts w:ascii="Arial" w:hAnsi="Arial" w:cs="Arial" w:asciiTheme="minorHAnsi" w:cstheme="minorHAnsi" w:hAnsiTheme="minorHAnsi"/>
          <w:smallCaps/>
          <w:color w:val="002060"/>
          <w:sz w:val="20"/>
          <w:szCs w:val="20"/>
        </w:rPr>
      </w:pPr>
      <w:r>
        <w:rPr>
          <w:rFonts w:cs="Arial" w:cstheme="minorHAnsi"/>
          <w:smallCaps/>
          <w:color w:val="002060"/>
          <w:sz w:val="20"/>
          <w:szCs w:val="20"/>
        </w:rPr>
      </w:r>
    </w:p>
    <w:p>
      <w:pPr>
        <w:pStyle w:val="Normal"/>
        <w:shd w:val="clear" w:color="auto" w:fill="FFFFFF"/>
        <w:ind w:left="426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>
      <w:pPr>
        <w:pStyle w:val="NormalWeb"/>
        <w:spacing w:beforeAutospacing="0" w:before="0" w:afterAutospacing="0" w:after="0"/>
        <w:ind w:left="426" w:hanging="0"/>
        <w:jc w:val="both"/>
        <w:textAlignment w:val="baseline"/>
        <w:rPr>
          <w:rFonts w:ascii="Marianne" w:hAnsi="Marianne" w:cs="Arial" w:cstheme="minorHAnsi"/>
          <w:b/>
          <w:b/>
          <w:bCs/>
          <w:i/>
          <w:i/>
          <w:color w:val="000000"/>
          <w:sz w:val="16"/>
          <w:szCs w:val="16"/>
          <w:shd w:fill="6D9EEB" w:val="clear"/>
        </w:rPr>
      </w:pPr>
      <w:r>
        <w:rPr>
          <w:rFonts w:cs="Arial" w:cstheme="minorHAnsi" w:ascii="Marianne" w:hAnsi="Marianne"/>
          <w:b/>
          <w:bCs/>
          <w:i/>
          <w:color w:val="000000"/>
          <w:sz w:val="16"/>
          <w:szCs w:val="16"/>
          <w:shd w:fill="6D9EEB" w:val="clear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Ressources Humaines et mat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rielles, 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ch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ancier, outils de mesure de la qualit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>
        <w:rPr>
          <w:rFonts w:cs="Marianne" w:ascii="Marianne" w:hAnsi="Marianne"/>
          <w:i/>
          <w:color w:val="000000"/>
          <w:sz w:val="16"/>
          <w:szCs w:val="16"/>
        </w:rPr>
        <w:t>’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intervention.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 cas échéant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partenaires, b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n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ficiaires, intervenants de l</w:t>
      </w:r>
      <w:r>
        <w:rPr>
          <w:rFonts w:cs="Marianne" w:ascii="Marianne" w:hAnsi="Marianne"/>
          <w:i/>
          <w:color w:val="000000"/>
          <w:sz w:val="16"/>
          <w:szCs w:val="16"/>
        </w:rPr>
        <w:t>’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action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cstheme="minorHAnsi" w:ascii="Marianne" w:hAnsi="Marianne"/>
          <w:i/>
          <w:color w:val="000000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1304311376" w:edGrp="everyone"/>
      <w:permStart w:id="1304311376" w:edGrp="everyone"/>
      <w:r>
        <w:rPr>
          <w:rFonts w:ascii="Marianne" w:hAnsi="Marianne"/>
        </w:rPr>
      </w:r>
      <w:permEnd w:id="1304311376"/>
      <w:permEnd w:id="1304311376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>
      <w:pPr>
        <w:pStyle w:val="ListParagraph"/>
        <w:shd w:val="clear" w:color="auto" w:fill="FFFFFF"/>
        <w:ind w:left="426" w:hanging="346"/>
        <w:jc w:val="both"/>
        <w:rPr>
          <w:rFonts w:ascii="Arial" w:hAnsi="Arial" w:cs="Arial" w:asciiTheme="minorHAnsi" w:cstheme="minorHAnsi" w:hAnsiTheme="minorHAnsi"/>
          <w:b/>
          <w:b/>
          <w:color w:val="000000" w:themeColor="text1"/>
        </w:rPr>
      </w:pPr>
      <w:r>
        <w:rPr>
          <w:rFonts w:cs="Arial" w:cstheme="minorHAnsi"/>
          <w:b/>
          <w:color w:val="000000" w:themeColor="text1"/>
        </w:rPr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i/>
          <w:i/>
          <w:color w:val="000000" w:themeColor="text1"/>
          <w:sz w:val="16"/>
          <w:szCs w:val="16"/>
        </w:rPr>
      </w:pPr>
      <w:r>
        <w:rPr>
          <w:rFonts w:cs="Arial"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i/>
          <w:i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i/>
          <w:color w:val="000000" w:themeColor="text1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1958556267" w:edGrp="everyone"/>
      <w:permStart w:id="1958556267" w:edGrp="everyone"/>
      <w:r>
        <w:rPr>
          <w:rFonts w:ascii="Marianne" w:hAnsi="Marianne"/>
        </w:rPr>
      </w:r>
      <w:permEnd w:id="1958556267"/>
      <w:permEnd w:id="1958556267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>
      <w:pPr>
        <w:pStyle w:val="ListParagraph"/>
        <w:shd w:val="clear" w:color="auto" w:fill="FFFFFF"/>
        <w:ind w:left="426" w:hanging="346"/>
        <w:jc w:val="both"/>
        <w:rPr>
          <w:rFonts w:ascii="Arial" w:hAnsi="Arial" w:cs="Arial" w:asciiTheme="minorHAnsi" w:cstheme="minorHAnsi" w:hAnsiTheme="minorHAnsi"/>
          <w:b/>
          <w:b/>
          <w:smallCaps/>
          <w:color w:val="002060"/>
          <w:sz w:val="20"/>
          <w:szCs w:val="20"/>
        </w:rPr>
      </w:pPr>
      <w:r>
        <w:rPr>
          <w:rFonts w:cs="Arial" w:cstheme="minorHAnsi"/>
          <w:b/>
          <w:smallCaps/>
          <w:color w:val="002060"/>
          <w:sz w:val="20"/>
          <w:szCs w:val="20"/>
        </w:rPr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>
        <w:rPr>
          <w:rFonts w:cs="Arial"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color w:val="000000" w:themeColor="text1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365378547" w:edGrp="everyone"/>
      <w:permStart w:id="365378547" w:edGrp="everyone"/>
      <w:r>
        <w:rPr>
          <w:rFonts w:ascii="Marianne" w:hAnsi="Marianne"/>
        </w:rPr>
      </w:r>
      <w:permEnd w:id="365378547"/>
      <w:permEnd w:id="365378547"/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color w:val="000000" w:themeColor="text1"/>
          <w:sz w:val="16"/>
          <w:szCs w:val="16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135681148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135681148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Questionnair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Tableau de bord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29235" cy="198755"/>
                <wp:effectExtent l="0" t="0" r="0" b="0"/>
                <wp:docPr id="1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860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.65pt;width:17.95pt;height:15.5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s outils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836526860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836526860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9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3"/>
        <w:gridCol w:w="2487"/>
        <w:gridCol w:w="2645"/>
        <w:gridCol w:w="2300"/>
      </w:tblGrid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Objectif opérationnels / actions </w:t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Indicateur à mesurer </w:t>
            </w:r>
            <w:r>
              <w:rPr>
                <w:rFonts w:eastAsia="Times New Roman" w:cs="Arial" w:ascii="Marianne" w:hAnsi="Marianne" w:cstheme="minorHAnsi"/>
                <w:smallCaps/>
                <w:kern w:val="0"/>
                <w:sz w:val="20"/>
                <w:szCs w:val="20"/>
                <w:lang w:val="fr-FR" w:eastAsia="fr-FR" w:bidi="ar-SA"/>
              </w:rPr>
              <w:t>(quantitatifs, qualitatifs)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Evaluation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smallCaps/>
                <w:kern w:val="0"/>
                <w:sz w:val="20"/>
                <w:szCs w:val="20"/>
                <w:lang w:val="fr-FR" w:eastAsia="fr-FR" w:bidi="ar-SA"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résultats attendus / cibles à atteindre</w:t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892557855" w:edGrp="everyone"/>
            <w:permStart w:id="1112759463" w:edGrp="everyone"/>
            <w:permStart w:id="73157042" w:edGrp="everyone"/>
            <w:permStart w:id="414399111" w:edGrp="everyone"/>
            <w:permStart w:id="1892557855" w:edGrp="everyone"/>
            <w:permStart w:id="1112759463" w:edGrp="everyone"/>
            <w:permStart w:id="73157042" w:edGrp="everyone"/>
            <w:permStart w:id="414399111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892557855"/>
            <w:permEnd w:id="1112759463"/>
            <w:permEnd w:id="73157042"/>
            <w:permEnd w:id="414399111"/>
            <w:permEnd w:id="1892557855"/>
            <w:permEnd w:id="1112759463"/>
            <w:permEnd w:id="73157042"/>
            <w:permEnd w:id="414399111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892557855" w:edGrp="everyone"/>
            <w:permStart w:id="1112759463" w:edGrp="everyone"/>
            <w:permStart w:id="73157042" w:edGrp="everyone"/>
            <w:permStart w:id="414399111" w:edGrp="everyone"/>
            <w:permStart w:id="1781936116" w:edGrp="everyone"/>
            <w:permStart w:id="245396461" w:edGrp="everyone"/>
            <w:permStart w:id="1770986156" w:edGrp="everyone"/>
            <w:permStart w:id="1416189959" w:edGrp="everyone"/>
            <w:permStart w:id="1892557855" w:edGrp="everyone"/>
            <w:permStart w:id="1112759463" w:edGrp="everyone"/>
            <w:permStart w:id="73157042" w:edGrp="everyone"/>
            <w:permStart w:id="414399111" w:edGrp="everyone"/>
            <w:permStart w:id="1781936116" w:edGrp="everyone"/>
            <w:permStart w:id="245396461" w:edGrp="everyone"/>
            <w:permStart w:id="1770986156" w:edGrp="everyone"/>
            <w:permStart w:id="1416189959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892557855"/>
            <w:permEnd w:id="1112759463"/>
            <w:permEnd w:id="73157042"/>
            <w:permEnd w:id="414399111"/>
            <w:permEnd w:id="1781936116"/>
            <w:permEnd w:id="245396461"/>
            <w:permEnd w:id="1770986156"/>
            <w:permEnd w:id="1416189959"/>
            <w:permEnd w:id="1892557855"/>
            <w:permEnd w:id="1112759463"/>
            <w:permEnd w:id="73157042"/>
            <w:permEnd w:id="414399111"/>
            <w:permEnd w:id="1781936116"/>
            <w:permEnd w:id="245396461"/>
            <w:permEnd w:id="1770986156"/>
            <w:permEnd w:id="1416189959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781936116" w:edGrp="everyone"/>
            <w:permStart w:id="245396461" w:edGrp="everyone"/>
            <w:permStart w:id="1770986156" w:edGrp="everyone"/>
            <w:permStart w:id="1416189959" w:edGrp="everyone"/>
            <w:permStart w:id="339219136" w:edGrp="everyone"/>
            <w:permStart w:id="241777007" w:edGrp="everyone"/>
            <w:permStart w:id="382237968" w:edGrp="everyone"/>
            <w:permStart w:id="1381201989" w:edGrp="everyone"/>
            <w:permStart w:id="1781936116" w:edGrp="everyone"/>
            <w:permStart w:id="245396461" w:edGrp="everyone"/>
            <w:permStart w:id="1770986156" w:edGrp="everyone"/>
            <w:permStart w:id="1416189959" w:edGrp="everyone"/>
            <w:permStart w:id="339219136" w:edGrp="everyone"/>
            <w:permStart w:id="241777007" w:edGrp="everyone"/>
            <w:permStart w:id="382237968" w:edGrp="everyone"/>
            <w:permStart w:id="1381201989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781936116"/>
            <w:permEnd w:id="245396461"/>
            <w:permEnd w:id="1770986156"/>
            <w:permEnd w:id="1416189959"/>
            <w:permEnd w:id="339219136"/>
            <w:permEnd w:id="241777007"/>
            <w:permEnd w:id="382237968"/>
            <w:permEnd w:id="1381201989"/>
            <w:permEnd w:id="1781936116"/>
            <w:permEnd w:id="245396461"/>
            <w:permEnd w:id="1770986156"/>
            <w:permEnd w:id="1416189959"/>
            <w:permEnd w:id="339219136"/>
            <w:permEnd w:id="241777007"/>
            <w:permEnd w:id="382237968"/>
            <w:permEnd w:id="1381201989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339219136" w:edGrp="everyone"/>
            <w:permStart w:id="241777007" w:edGrp="everyone"/>
            <w:permStart w:id="382237968" w:edGrp="everyone"/>
            <w:permStart w:id="1381201989" w:edGrp="everyone"/>
            <w:permStart w:id="1243949053" w:edGrp="everyone"/>
            <w:permStart w:id="297157192" w:edGrp="everyone"/>
            <w:permStart w:id="356941529" w:edGrp="everyone"/>
            <w:permStart w:id="294936916" w:edGrp="everyone"/>
            <w:permStart w:id="339219136" w:edGrp="everyone"/>
            <w:permStart w:id="241777007" w:edGrp="everyone"/>
            <w:permStart w:id="382237968" w:edGrp="everyone"/>
            <w:permStart w:id="1381201989" w:edGrp="everyone"/>
            <w:permStart w:id="1243949053" w:edGrp="everyone"/>
            <w:permStart w:id="297157192" w:edGrp="everyone"/>
            <w:permStart w:id="356941529" w:edGrp="everyone"/>
            <w:permStart w:id="29493691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339219136"/>
            <w:permEnd w:id="241777007"/>
            <w:permEnd w:id="382237968"/>
            <w:permEnd w:id="1381201989"/>
            <w:permEnd w:id="1243949053"/>
            <w:permEnd w:id="297157192"/>
            <w:permEnd w:id="356941529"/>
            <w:permEnd w:id="294936916"/>
            <w:permEnd w:id="339219136"/>
            <w:permEnd w:id="241777007"/>
            <w:permEnd w:id="382237968"/>
            <w:permEnd w:id="1381201989"/>
            <w:permEnd w:id="1243949053"/>
            <w:permEnd w:id="297157192"/>
            <w:permEnd w:id="356941529"/>
            <w:permEnd w:id="294936916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243949053" w:edGrp="everyone"/>
            <w:permStart w:id="297157192" w:edGrp="everyone"/>
            <w:permStart w:id="356941529" w:edGrp="everyone"/>
            <w:permStart w:id="294936916" w:edGrp="everyone"/>
            <w:permStart w:id="192564686" w:edGrp="everyone"/>
            <w:permStart w:id="673545808" w:edGrp="everyone"/>
            <w:permStart w:id="629238054" w:edGrp="everyone"/>
            <w:permStart w:id="2059418750" w:edGrp="everyone"/>
            <w:permStart w:id="1243949053" w:edGrp="everyone"/>
            <w:permStart w:id="297157192" w:edGrp="everyone"/>
            <w:permStart w:id="356941529" w:edGrp="everyone"/>
            <w:permStart w:id="294936916" w:edGrp="everyone"/>
            <w:permStart w:id="192564686" w:edGrp="everyone"/>
            <w:permStart w:id="673545808" w:edGrp="everyone"/>
            <w:permStart w:id="629238054" w:edGrp="everyone"/>
            <w:permStart w:id="2059418750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243949053"/>
            <w:permEnd w:id="297157192"/>
            <w:permEnd w:id="356941529"/>
            <w:permEnd w:id="294936916"/>
            <w:permEnd w:id="192564686"/>
            <w:permEnd w:id="673545808"/>
            <w:permEnd w:id="629238054"/>
            <w:permEnd w:id="2059418750"/>
            <w:permEnd w:id="1243949053"/>
            <w:permEnd w:id="297157192"/>
            <w:permEnd w:id="356941529"/>
            <w:permEnd w:id="294936916"/>
            <w:permEnd w:id="192564686"/>
            <w:permEnd w:id="673545808"/>
            <w:permEnd w:id="629238054"/>
            <w:permEnd w:id="2059418750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92564686" w:edGrp="everyone"/>
            <w:permStart w:id="673545808" w:edGrp="everyone"/>
            <w:permStart w:id="629238054" w:edGrp="everyone"/>
            <w:permStart w:id="2059418750" w:edGrp="everyone"/>
            <w:permStart w:id="192564686" w:edGrp="everyone"/>
            <w:permStart w:id="673545808" w:edGrp="everyone"/>
            <w:permStart w:id="629238054" w:edGrp="everyone"/>
            <w:permStart w:id="2059418750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92564686"/>
            <w:permEnd w:id="673545808"/>
            <w:permEnd w:id="629238054"/>
            <w:permEnd w:id="2059418750"/>
            <w:permEnd w:id="192564686"/>
            <w:permEnd w:id="673545808"/>
            <w:permEnd w:id="629238054"/>
            <w:permEnd w:id="2059418750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52180547" w:edGrp="everyone"/>
            <w:permStart w:id="256001502" w:edGrp="everyone"/>
            <w:permStart w:id="1811429525" w:edGrp="everyone"/>
            <w:permStart w:id="690554360" w:edGrp="everyone"/>
            <w:permStart w:id="152180547" w:edGrp="everyone"/>
            <w:permStart w:id="256001502" w:edGrp="everyone"/>
            <w:permStart w:id="1811429525" w:edGrp="everyone"/>
            <w:permStart w:id="690554360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52180547"/>
            <w:permEnd w:id="256001502"/>
            <w:permEnd w:id="1811429525"/>
            <w:permEnd w:id="690554360"/>
            <w:permEnd w:id="152180547"/>
            <w:permEnd w:id="256001502"/>
            <w:permEnd w:id="1811429525"/>
            <w:permEnd w:id="690554360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numPr>
          <w:ilvl w:val="0"/>
          <w:numId w:val="6"/>
        </w:numPr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Budget du projet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0" b="0"/>
            <wp:wrapNone/>
            <wp:docPr id="14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3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2305" cy="333375"/>
            <wp:effectExtent l="0" t="0" r="0" b="0"/>
            <wp:wrapNone/>
            <wp:docPr id="149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37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 w:cs="Arial" w:cstheme="minorHAnsi"/>
          <w:b/>
          <w:b/>
          <w:color w:val="000091" w:themeColor="background2"/>
          <w:sz w:val="22"/>
          <w:szCs w:val="22"/>
        </w:rPr>
      </w:pPr>
      <w:r>
        <w:rPr>
          <w:rFonts w:cs="Arial" w:ascii="Marianne" w:hAnsi="Marianne" w:cstheme="minorHAnsi"/>
          <w:b/>
          <w:color w:val="000091" w:themeColor="background2"/>
          <w:sz w:val="22"/>
          <w:szCs w:val="22"/>
        </w:rPr>
        <w:t>ET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150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39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/>
        </w:rPr>
      </w:pPr>
      <w:r>
        <w:rPr>
          <w:rFonts w:cs="Arial" w:cstheme="minorHAnsi"/>
          <w:b/>
        </w:rPr>
        <w:t>Renseigner le budget PREVISIONNEL de l’année N.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Détail des dépenses envisagée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8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3969"/>
        <w:gridCol w:w="1559"/>
      </w:tblGrid>
      <w:tr>
        <w:trPr>
          <w:trHeight w:val="386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Postes 60 à 62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Nature de la dépense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Montant</w:t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559840858" w:edGrp="everyone"/>
            <w:permStart w:id="567485008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Achats</w:t>
            </w:r>
            <w:permEnd w:id="1559840858"/>
            <w:permEnd w:id="567485008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559840858" w:edGrp="everyone"/>
            <w:permStart w:id="567485008" w:edGrp="everyone"/>
            <w:permStart w:id="1214852750" w:edGrp="everyone"/>
            <w:permStart w:id="1169621683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Prestation de service</w:t>
            </w:r>
            <w:permEnd w:id="1559840858"/>
            <w:permEnd w:id="567485008"/>
            <w:permEnd w:id="1214852750"/>
            <w:permEnd w:id="1169621683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214852750" w:edGrp="everyone"/>
            <w:permStart w:id="1169621683" w:edGrp="everyone"/>
            <w:permStart w:id="617821771" w:edGrp="everyone"/>
            <w:permStart w:id="339352731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Matières et fournitures</w:t>
            </w:r>
            <w:permEnd w:id="1214852750"/>
            <w:permEnd w:id="1169621683"/>
            <w:permEnd w:id="617821771"/>
            <w:permEnd w:id="339352731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617821771" w:edGrp="everyone"/>
            <w:permStart w:id="339352731" w:edGrp="everyone"/>
            <w:permStart w:id="826677910" w:edGrp="everyone"/>
            <w:permStart w:id="1785558947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Location</w:t>
            </w:r>
            <w:permEnd w:id="617821771"/>
            <w:permEnd w:id="339352731"/>
            <w:permEnd w:id="826677910"/>
            <w:permEnd w:id="1785558947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826677910" w:edGrp="everyone"/>
            <w:permStart w:id="1785558947" w:edGrp="everyone"/>
            <w:permStart w:id="914522085" w:edGrp="everyone"/>
            <w:permStart w:id="1587838659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Entretien</w:t>
            </w:r>
            <w:permEnd w:id="826677910"/>
            <w:permEnd w:id="1785558947"/>
            <w:permEnd w:id="914522085"/>
            <w:permEnd w:id="1587838659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914522085" w:edGrp="everyone"/>
            <w:permStart w:id="1587838659" w:edGrp="everyone"/>
            <w:permStart w:id="1068044106" w:edGrp="everyone"/>
            <w:permStart w:id="1340297209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Assurance</w:t>
            </w:r>
            <w:permEnd w:id="914522085"/>
            <w:permEnd w:id="1587838659"/>
            <w:permEnd w:id="1068044106"/>
            <w:permEnd w:id="1340297209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068044106" w:edGrp="everyone"/>
            <w:permStart w:id="1340297209" w:edGrp="everyone"/>
            <w:permStart w:id="1707304822" w:edGrp="everyone"/>
            <w:permStart w:id="1102604653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Honoraires</w:t>
            </w:r>
            <w:permEnd w:id="1068044106"/>
            <w:permEnd w:id="1340297209"/>
            <w:permEnd w:id="1707304822"/>
            <w:permEnd w:id="1102604653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707304822" w:edGrp="everyone"/>
            <w:permStart w:id="1102604653" w:edGrp="everyone"/>
            <w:permStart w:id="1928998100" w:edGrp="everyone"/>
            <w:permStart w:id="1048652230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Publicité</w:t>
            </w:r>
            <w:permEnd w:id="1707304822"/>
            <w:permEnd w:id="1102604653"/>
            <w:permEnd w:id="1928998100"/>
            <w:permEnd w:id="1048652230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928998100" w:edGrp="everyone"/>
            <w:permStart w:id="1048652230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Déplacements, missions</w:t>
            </w:r>
            <w:permEnd w:id="1928998100"/>
            <w:permEnd w:id="1048652230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765634515" w:edGrp="everyone"/>
            <w:permStart w:id="651509894" w:edGrp="everyone"/>
            <w:permStart w:id="1765634515" w:edGrp="everyone"/>
            <w:permStart w:id="651509894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  <w:permEnd w:id="1765634515"/>
            <w:permEnd w:id="651509894"/>
            <w:permEnd w:id="1765634515"/>
            <w:permEnd w:id="651509894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numPr>
          <w:ilvl w:val="0"/>
          <w:numId w:val="6"/>
        </w:numPr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0" b="0"/>
            <wp:wrapNone/>
            <wp:docPr id="151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40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shd w:val="clear" w:color="auto" w:fill="000091" w:themeFill="background2"/>
        <w:ind w:left="360" w:hanging="0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7bis.</w:t>
        <w:tab/>
        <w:t>Informations annexe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0" b="0"/>
            <wp:wrapNone/>
            <wp:docPr id="152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4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/>
      </w:r>
    </w:p>
    <w:sectPr>
      <w:type w:val="continuous"/>
      <w:pgSz w:w="11906" w:h="16838"/>
      <w:pgMar w:left="964" w:right="964" w:header="720" w:top="961" w:footer="720" w:bottom="96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>
    <w:pPr>
      <w:pStyle w:val="PieddePage2"/>
      <w:rPr/>
    </w:pPr>
    <w:r>
      <w:rPr>
        <w:rFonts w:cs="Times New Roman"/>
      </w:rPr>
      <w:t>Mél : prénom.nom@xxx.fr</w:t>
    </w:r>
  </w:p>
  <w:p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Entte"/>
      <w:jc w:val="right"/>
      <w:rPr>
        <w:b/>
        <w:b/>
        <w:bCs/>
        <w:sz w:val="24"/>
        <w:szCs w:val="24"/>
        <w:lang w:val="fr-FR"/>
      </w:rPr>
    </w:pPr>
    <w:r>
      <w:rPr/>
    </w:r>
  </w:p>
  <w:p>
    <w:pPr>
      <w:pStyle w:val="Entte"/>
      <w:rPr>
        <w:lang w:val="fr-FR"/>
      </w:rPr>
    </w:pPr>
    <w:r>
      <w:rPr>
        <w:lang w:val="fr-FR"/>
      </w:rPr>
      <mc:AlternateContent>
        <mc:Choice Requires="wps">
          <w:drawing>
            <wp:anchor behindDoc="1" distT="6350" distB="0" distL="6350" distR="635" simplePos="0" locked="0" layoutInCell="0" allowOverlap="1" relativeHeight="12" wp14:anchorId="135DE808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5045" cy="7860030"/>
              <wp:effectExtent l="0" t="0" r="8890" b="8255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78595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d7d9e8" stroked="f" style="position:absolute;margin-left:13.55pt;margin-top:78.2pt;width:578.25pt;height:618.8pt;mso-wrap-style:none;v-text-anchor:middle" wp14:anchorId="135DE808">
              <v:fill o:detectmouseclick="t" type="solid" color2="#28261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0" wp14:anchorId="1AA1FEF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875" cy="340360"/>
              <wp:effectExtent l="0" t="0" r="16510" b="22225"/>
              <wp:wrapNone/>
              <wp:docPr id="2" name="Zone de text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400" cy="339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> TIME \@"d\ MMMM\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t>24 February 2023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" path="m0,0l-2147483645,0l-2147483645,-2147483646l0,-2147483646xe" stroked="t" style="position:absolute;margin-left:37.2pt;margin-top:102.3pt;width:81.15pt;height:26.7pt;mso-wrap-style:square;v-text-anchor:middle" wp14:anchorId="1AA1FEFF">
              <v:fill o:detectmouseclick="t" on="false"/>
              <v:stroke color="#000091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> TIME \@"d\ MMMM\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>
                      <w:rPr>
                        <w:color w:val="000091"/>
                        <w:lang w:val="fr-FR"/>
                      </w:rPr>
                      <w:t>24 February 2023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drawing>
        <wp:anchor behindDoc="0" distT="0" distB="0" distL="114300" distR="114300" simplePos="0" locked="0" layoutInCell="0" allowOverlap="1" relativeHeight="3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4" y="1784"/>
              <wp:lineTo x="1614" y="19198"/>
              <wp:lineTo x="9293" y="19198"/>
              <wp:lineTo x="10101" y="17413"/>
              <wp:lineTo x="8889" y="16965"/>
              <wp:lineTo x="18586" y="12054"/>
              <wp:lineTo x="18183" y="9821"/>
              <wp:lineTo x="19800" y="7589"/>
              <wp:lineTo x="18586" y="6249"/>
              <wp:lineTo x="10101" y="1784"/>
              <wp:lineTo x="1614" y="1784"/>
            </wp:wrapPolygon>
          </wp:wrapTight>
          <wp:docPr id="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9">
          <wp:simplePos x="0" y="0"/>
          <wp:positionH relativeFrom="column">
            <wp:posOffset>4751070</wp:posOffset>
          </wp:positionH>
          <wp:positionV relativeFrom="paragraph">
            <wp:posOffset>148590</wp:posOffset>
          </wp:positionV>
          <wp:extent cx="1561465" cy="899795"/>
          <wp:effectExtent l="0" t="0" r="0" b="0"/>
          <wp:wrapNone/>
          <wp:docPr id="5" name="Imag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Intituldirection"/>
      <w:rPr>
        <w:lang w:val="fr-FR"/>
      </w:rPr>
    </w:pPr>
    <w:r>
      <w:rPr>
        <w:lang w:val="fr-FR"/>
      </w:rPr>
    </w:r>
  </w:p>
  <w:p>
    <w:pPr>
      <w:pStyle w:val="Intituldirection"/>
      <w:rPr>
        <w:lang w:val="fr-FR"/>
      </w:rPr>
    </w:pPr>
    <w:r>
      <w:rPr>
        <w:lang w:val="fr-FR"/>
      </w:rPr>
    </w:r>
  </w:p>
  <w:p>
    <w:pPr>
      <w:pStyle w:val="Entte"/>
      <w:rPr/>
    </w:pPr>
    <w:r>
      <w:rPr/>
      <mc:AlternateContent>
        <mc:Choice Requires="wps">
          <w:drawing>
            <wp:anchor behindDoc="1" distT="6350" distB="0" distL="6350" distR="635" simplePos="0" locked="0" layoutInCell="0" allowOverlap="1" relativeHeight="33" wp14:anchorId="3276560B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5045" cy="7860030"/>
              <wp:effectExtent l="0" t="0" r="8890" b="8255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78595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d7d9e8" stroked="f" style="position:absolute;margin-left:1.55pt;margin-top:75.2pt;width:578.25pt;height:618.8pt;mso-wrap-style:none;v-text-anchor:middle" wp14:anchorId="3276560B">
              <v:fill o:detectmouseclick="t" type="solid" color2="#28261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6" wp14:anchorId="3D8742D8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885" cy="340360"/>
              <wp:effectExtent l="0" t="0" r="19050" b="22225"/>
              <wp:wrapNone/>
              <wp:docPr id="7" name="Zone de text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80" cy="339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> TIME \@"d\ MMMM\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t>24 February 2023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6" path="m0,0l-2147483645,0l-2147483645,-2147483646l0,-2147483646xe" stroked="t" style="position:absolute;margin-left:28.3pt;margin-top:99.3pt;width:127.45pt;height:26.7pt;mso-wrap-style:square;v-text-anchor:middle" wp14:anchorId="3D8742D8">
              <v:fill o:detectmouseclick="t" on="false"/>
              <v:stroke color="#000091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> TIME \@"d\ MMMM\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>
                      <w:rPr>
                        <w:color w:val="000091"/>
                        <w:lang w:val="fr-FR"/>
                      </w:rPr>
                      <w:t>24 February 2023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5cc3"/>
    <w:pPr>
      <w:widowControl w:val="fals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33b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290741"/>
    <w:rPr>
      <w:color w:val="5770BE" w:themeColor="hyperlink"/>
      <w:u w:val="single"/>
    </w:rPr>
  </w:style>
  <w:style w:type="character" w:styleId="DateCar" w:customStyle="1">
    <w:name w:val="date Car"/>
    <w:basedOn w:val="DefaultParagraphFont"/>
    <w:link w:val="Date1"/>
    <w:qFormat/>
    <w:rsid w:val="00e56942"/>
    <w:rPr>
      <w:i/>
      <w:color w:val="231F20"/>
      <w:sz w:val="20"/>
      <w:lang w:val="fr-FR"/>
    </w:rPr>
  </w:style>
  <w:style w:type="character" w:styleId="EntteCar" w:customStyle="1">
    <w:name w:val="En-tête Car"/>
    <w:basedOn w:val="DefaultParagraphFont"/>
    <w:link w:val="En-tte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e56942"/>
    <w:rPr>
      <w:sz w:val="20"/>
      <w:szCs w:val="20"/>
      <w:lang w:val="fr-FR"/>
    </w:rPr>
  </w:style>
  <w:style w:type="character" w:styleId="ObjetCar" w:customStyle="1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styleId="SignatCar" w:customStyle="1">
    <w:name w:val="Signat Car"/>
    <w:basedOn w:val="Titre1Car"/>
    <w:link w:val="Signat"/>
    <w:qFormat/>
    <w:rsid w:val="00e56942"/>
    <w:rPr>
      <w:b/>
      <w:bCs w:val="false"/>
      <w:color w:val="231F20"/>
      <w:sz w:val="16"/>
      <w:szCs w:val="16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titre1Car" w:customStyle="1">
    <w:name w:val="Sous-titre1 Car"/>
    <w:basedOn w:val="DefaultParagraphFont"/>
    <w:link w:val="Sous-titre1"/>
    <w:qFormat/>
    <w:rsid w:val="00e56942"/>
    <w:rPr>
      <w:b/>
      <w:bCs/>
      <w:sz w:val="16"/>
      <w:szCs w:val="16"/>
      <w:lang w:val="fr-FR"/>
    </w:rPr>
  </w:style>
  <w:style w:type="character" w:styleId="Soustitre2Car" w:customStyle="1">
    <w:name w:val="Sous-titre 2 Car"/>
    <w:basedOn w:val="Soustitre1Car"/>
    <w:link w:val="Sous-titre2"/>
    <w:qFormat/>
    <w:rsid w:val="00e56942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e56942"/>
    <w:rPr>
      <w:b w:val="false"/>
      <w:bCs w:val="false"/>
      <w:sz w:val="16"/>
      <w:szCs w:val="16"/>
      <w:lang w:val="fr-FR"/>
    </w:rPr>
  </w:style>
  <w:style w:type="character" w:styleId="Date2Car" w:customStyle="1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styleId="PieddePage2Car" w:customStyle="1">
    <w:name w:val="Pied de Page 2 Car"/>
    <w:basedOn w:val="DefaultParagraphFont"/>
    <w:link w:val="PieddePage2"/>
    <w:qFormat/>
    <w:rsid w:val="00e56942"/>
    <w:rPr>
      <w:color w:val="939598"/>
      <w:sz w:val="14"/>
      <w:lang w:val="fr-FR"/>
    </w:rPr>
  </w:style>
  <w:style w:type="character" w:styleId="IntituldirectionCar" w:customStyle="1">
    <w:name w:val="Intitulé direction Car"/>
    <w:basedOn w:val="EntteCar"/>
    <w:link w:val="Intituldirection"/>
    <w:qFormat/>
    <w:rsid w:val="00e56942"/>
    <w:rPr>
      <w:rFonts w:ascii="Arial" w:hAnsi="Arial" w:eastAsia="Arial" w:cs="Arial"/>
      <w:b/>
      <w:bCs/>
      <w:sz w:val="24"/>
      <w:szCs w:val="24"/>
    </w:rPr>
  </w:style>
  <w:style w:type="character" w:styleId="IntituleDirecteurCar" w:customStyle="1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styleId="Pieddepage2Car1" w:customStyle="1">
    <w:name w:val="Pied de page 2 Car"/>
    <w:basedOn w:val="DefaultParagraphFont"/>
    <w:link w:val="Pieddepage20"/>
    <w:qFormat/>
    <w:rsid w:val="00f476d8"/>
    <w:rPr>
      <w:color w:val="939598"/>
      <w:sz w:val="1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f476d8"/>
    <w:rPr/>
  </w:style>
  <w:style w:type="character" w:styleId="Titre2Car" w:customStyle="1">
    <w:name w:val="Titre 2 Car"/>
    <w:basedOn w:val="DefaultParagraphFont"/>
    <w:link w:val="Titre2"/>
    <w:qFormat/>
    <w:rsid w:val="004a333b"/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Accentuation">
    <w:name w:val="Accentuation"/>
    <w:basedOn w:val="DefaultParagraphFont"/>
    <w:qFormat/>
    <w:rsid w:val="004a333b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5099b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e56942"/>
    <w:pPr/>
    <w:rPr>
      <w:sz w:val="20"/>
      <w:szCs w:val="20"/>
      <w:lang w:val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next w:val="Corpsdetexte"/>
    <w:link w:val="dateCar"/>
    <w:qFormat/>
    <w:rsid w:val="00e56942"/>
    <w:pPr/>
    <w:rPr>
      <w:i/>
      <w:color w:val="231F20"/>
      <w:sz w:val="20"/>
      <w:lang w:val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Corpsdetexte"/>
    <w:next w:val="Corpsdetexte"/>
    <w:link w:val="ObjetCar"/>
    <w:qFormat/>
    <w:rsid w:val="00e56942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Titre1"/>
    <w:next w:val="Corpsdetexte"/>
    <w:link w:val="SignatCar"/>
    <w:qFormat/>
    <w:rsid w:val="00e56942"/>
    <w:pPr>
      <w:jc w:val="right"/>
    </w:pPr>
    <w:rPr>
      <w:bCs w:val="false"/>
      <w:color w:val="231F20"/>
      <w:sz w:val="16"/>
      <w:szCs w:val="16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styleId="Soustitre2" w:customStyle="1">
    <w:name w:val="Sous-titre 2"/>
    <w:basedOn w:val="Soustitre1"/>
    <w:next w:val="Corpsdetexte"/>
    <w:link w:val="Sous-titre2Car"/>
    <w:qFormat/>
    <w:rsid w:val="00e56942"/>
    <w:pPr/>
    <w:rPr>
      <w:b w:val="false"/>
      <w:bCs w:val="false"/>
    </w:rPr>
  </w:style>
  <w:style w:type="paragraph" w:styleId="Titre1demapage" w:customStyle="1">
    <w:name w:val="Titre 1 de ma page"/>
    <w:basedOn w:val="Corpsdetexte"/>
    <w:next w:val="Corpsdetexte"/>
    <w:link w:val="Titre1demapageCar"/>
    <w:autoRedefine/>
    <w:qFormat/>
    <w:rsid w:val="007b2caa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Corpsdetexte"/>
    <w:link w:val="Titre2demapageCar"/>
    <w:autoRedefine/>
    <w:qFormat/>
    <w:rsid w:val="00e56942"/>
    <w:pPr>
      <w:spacing w:lineRule="auto" w:line="276"/>
    </w:pPr>
    <w:rPr>
      <w:sz w:val="16"/>
      <w:szCs w:val="16"/>
    </w:rPr>
  </w:style>
  <w:style w:type="paragraph" w:styleId="Titre3demapage" w:customStyle="1">
    <w:name w:val="Titre 3 de ma page"/>
    <w:basedOn w:val="Titre2demapage"/>
    <w:next w:val="Corpsdetexte"/>
    <w:link w:val="Titre3demapageCar"/>
    <w:qFormat/>
    <w:rsid w:val="00e56942"/>
    <w:pPr/>
    <w:rPr>
      <w:b w:val="false"/>
      <w:bCs w:val="false"/>
    </w:rPr>
  </w:style>
  <w:style w:type="paragraph" w:styleId="Date2" w:customStyle="1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styleId="PieddePage2" w:customStyle="1">
    <w:name w:val="Pied de Page 2"/>
    <w:basedOn w:val="Normal"/>
    <w:next w:val="Corpsdetexte"/>
    <w:link w:val="PieddePage2Car"/>
    <w:qFormat/>
    <w:rsid w:val="00e56942"/>
    <w:pPr>
      <w:spacing w:lineRule="exact" w:line="161"/>
    </w:pPr>
    <w:rPr>
      <w:color w:val="939598"/>
      <w:sz w:val="14"/>
      <w:lang w:val="fr-FR"/>
    </w:rPr>
  </w:style>
  <w:style w:type="paragraph" w:styleId="Intituldirection" w:customStyle="1">
    <w:name w:val="Intitulé direction"/>
    <w:basedOn w:val="Entte"/>
    <w:next w:val="Corpsdetexte"/>
    <w:link w:val="IntituldirectionCar"/>
    <w:qFormat/>
    <w:rsid w:val="00e56942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IntituleDirecteur" w:customStyle="1">
    <w:name w:val="Intitule Directeur"/>
    <w:basedOn w:val="Corpsdetexte"/>
    <w:next w:val="Corpsdetexte"/>
    <w:link w:val="IntituleDirecteurCar"/>
    <w:qFormat/>
    <w:rsid w:val="00e56942"/>
    <w:pPr/>
    <w:rPr>
      <w:sz w:val="24"/>
      <w:szCs w:val="24"/>
    </w:rPr>
  </w:style>
  <w:style w:type="paragraph" w:styleId="Pieddepage21" w:customStyle="1">
    <w:name w:val="Pied de page 2"/>
    <w:basedOn w:val="Normal"/>
    <w:next w:val="Corpsdetexte"/>
    <w:link w:val="Pieddepage2Car0"/>
    <w:qFormat/>
    <w:rsid w:val="00f476d8"/>
    <w:pPr>
      <w:spacing w:lineRule="exact" w:line="161"/>
    </w:pPr>
    <w:rPr>
      <w:color w:val="939598"/>
      <w:sz w:val="14"/>
      <w:lang w:val="fr-FR"/>
    </w:rPr>
  </w:style>
  <w:style w:type="paragraph" w:styleId="Envelopereturn">
    <w:name w:val="envelope return"/>
    <w:basedOn w:val="Normal"/>
    <w:qFormat/>
    <w:rsid w:val="001a4afc"/>
    <w:pPr>
      <w:widowControl/>
    </w:pPr>
    <w:rPr>
      <w:rFonts w:eastAsia="Times New Roman"/>
      <w:sz w:val="20"/>
      <w:szCs w:val="20"/>
      <w:lang w:val="fr-FR" w:eastAsia="fr-FR"/>
    </w:rPr>
  </w:style>
  <w:style w:type="paragraph" w:styleId="Paragraphedeliste1" w:customStyle="1">
    <w:name w:val="Paragraphe de liste1"/>
    <w:basedOn w:val="Normal"/>
    <w:qFormat/>
    <w:rsid w:val="00896d2c"/>
    <w:pPr>
      <w:widowControl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qFormat/>
    <w:rsid w:val="0007241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a6353"/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mailto:ars-reunion-datps@ars.sante.fr" TargetMode="External"/><Relationship Id="rId9" Type="http://schemas.openxmlformats.org/officeDocument/2006/relationships/hyperlink" Target="mailto:ars-reunion-fir@ars.sante.fr" TargetMode="External"/><Relationship Id="rId10" Type="http://schemas.openxmlformats.org/officeDocument/2006/relationships/image" Target="media/image6.wmf"/><Relationship Id="rId11" Type="http://schemas.openxmlformats.org/officeDocument/2006/relationships/image" Target="media/image7.wmf"/><Relationship Id="rId12" Type="http://schemas.openxmlformats.org/officeDocument/2006/relationships/hyperlink" Target="https://www.lareunion.ars.sante.fr/le-prs-2018-2028-1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190359"/>
    <w:rsid w:val="003219FC"/>
    <w:rsid w:val="003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95DC-1ABC-4C09-A9BA-D39E363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Pages>10</Pages>
  <Words>1530</Words>
  <Characters>8883</Characters>
  <CharactersWithSpaces>10239</CharactersWithSpaces>
  <Paragraphs>267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4:40:25Z</dcterms:created>
  <dc:creator/>
  <dc:description/>
  <dc:language>fr-FR</dc:language>
  <cp:lastModifiedBy/>
  <cp:revision>1</cp:revision>
  <dc:subject/>
  <dc:title>Impre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